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962CE" w14:textId="2518BDE8" w:rsidR="00F74AD1" w:rsidRDefault="003E3E13">
      <w:pPr>
        <w:rPr>
          <w:b/>
        </w:rPr>
      </w:pPr>
      <w:r w:rsidRPr="003E3E13">
        <w:rPr>
          <w:b/>
        </w:rPr>
        <w:t>Problem One</w:t>
      </w:r>
    </w:p>
    <w:p w14:paraId="1975ADE3" w14:textId="5AE6D5FF" w:rsidR="00967481" w:rsidRDefault="003E3E13">
      <w:r w:rsidRPr="003E3E13">
        <w:t>A.</w:t>
      </w:r>
      <w:r>
        <w:t xml:space="preserve"> Implemented</w:t>
      </w:r>
      <w:r w:rsidR="00A82EE6">
        <w:t xml:space="preserve"> using n = 3</w:t>
      </w:r>
    </w:p>
    <w:p w14:paraId="529CA3BF" w14:textId="644D8E76" w:rsidR="00967481" w:rsidRDefault="00967481">
      <w:r>
        <w:t>I chose n=3 in order to balance the variance within both the training and testing sets.  Because 30 data points is not that large of a sample, I wanted to ensure that both training and testing had a sufficient num</w:t>
      </w:r>
      <w:r w:rsidR="002D27A3">
        <w:t xml:space="preserve">ber of data points to provide </w:t>
      </w:r>
      <w:r>
        <w:t>grounded statistic</w:t>
      </w:r>
      <w:r w:rsidR="002D27A3">
        <w:t>s</w:t>
      </w:r>
      <w:r>
        <w:t>.</w:t>
      </w:r>
    </w:p>
    <w:p w14:paraId="5EE2F78E" w14:textId="7D757772" w:rsidR="00A82EE6" w:rsidRDefault="00A82EE6">
      <w:r>
        <w:rPr>
          <w:noProof/>
        </w:rPr>
        <w:drawing>
          <wp:inline distT="0" distB="0" distL="0" distR="0" wp14:anchorId="09FABB8A" wp14:editId="13CE7489">
            <wp:extent cx="4737735" cy="3547225"/>
            <wp:effectExtent l="0" t="0" r="12065" b="8890"/>
            <wp:docPr id="5" name="Picture 5" descr="Macintosh HD:Users:sonia:Desktop:eecs349:eecs349-fall16-hw3:linearRegression: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nia:Desktop:eecs349:eecs349-fall16-hw3:linearRegression:MS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0266" cy="3549120"/>
                    </a:xfrm>
                    <a:prstGeom prst="rect">
                      <a:avLst/>
                    </a:prstGeom>
                    <a:noFill/>
                    <a:ln>
                      <a:noFill/>
                    </a:ln>
                  </pic:spPr>
                </pic:pic>
              </a:graphicData>
            </a:graphic>
          </wp:inline>
        </w:drawing>
      </w:r>
      <w:r>
        <w:rPr>
          <w:noProof/>
        </w:rPr>
        <w:drawing>
          <wp:inline distT="0" distB="0" distL="0" distR="0" wp14:anchorId="2D3551C1" wp14:editId="676DCCD7">
            <wp:extent cx="4737735" cy="3547228"/>
            <wp:effectExtent l="0" t="0" r="12065" b="8890"/>
            <wp:docPr id="6" name="Picture 6" descr="Macintosh HD:Users:sonia:Desktop:eecs349:eecs349-fall16-hw3:linearRegression:best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eecs349:eecs349-fall16-hw3:linearRegression:bestf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7735" cy="3547228"/>
                    </a:xfrm>
                    <a:prstGeom prst="rect">
                      <a:avLst/>
                    </a:prstGeom>
                    <a:noFill/>
                    <a:ln>
                      <a:noFill/>
                    </a:ln>
                  </pic:spPr>
                </pic:pic>
              </a:graphicData>
            </a:graphic>
          </wp:inline>
        </w:drawing>
      </w:r>
    </w:p>
    <w:p w14:paraId="5B063D97" w14:textId="77777777" w:rsidR="00967481" w:rsidRDefault="00967481"/>
    <w:p w14:paraId="650E6431" w14:textId="77777777" w:rsidR="00A82EE6" w:rsidRDefault="00A82EE6"/>
    <w:p w14:paraId="51D30849" w14:textId="07C237E8" w:rsidR="003E3E13" w:rsidRDefault="003E3E13">
      <w:r>
        <w:t xml:space="preserve">B. </w:t>
      </w:r>
      <w:r w:rsidR="001121F3">
        <w:t xml:space="preserve">The k that yielded the best result was 5 with the lowest error rate </w:t>
      </w:r>
      <w:r w:rsidR="001121F3" w:rsidRPr="001121F3">
        <w:t>0.325665168273</w:t>
      </w:r>
      <w:r w:rsidR="001121F3">
        <w:t>.</w:t>
      </w:r>
    </w:p>
    <w:p w14:paraId="25B7E02C" w14:textId="77777777" w:rsidR="00BE6D68" w:rsidRDefault="00BE6D68"/>
    <w:p w14:paraId="3E8110C1" w14:textId="1E96C968" w:rsidR="005A038F" w:rsidRDefault="005A038F">
      <w:r>
        <w:t xml:space="preserve">C.  </w:t>
      </w:r>
      <w:r w:rsidR="00BE6D68">
        <w:t xml:space="preserve">If this model was given a new query x=3, I would be concerned about the accuracy of the prediction.  The </w:t>
      </w:r>
      <w:r w:rsidR="005652F7">
        <w:t>best-fitted line is</w:t>
      </w:r>
      <w:r w:rsidR="00BE6D68">
        <w:t xml:space="preserve"> </w:t>
      </w:r>
      <w:r w:rsidR="005652F7">
        <w:t xml:space="preserve">based off of a </w:t>
      </w:r>
      <w:r w:rsidR="00BE6D68">
        <w:t xml:space="preserve">training data set X where </w:t>
      </w:r>
      <w:r w:rsidR="005652F7">
        <w:t>all |</w:t>
      </w:r>
      <w:r w:rsidR="00BE6D68">
        <w:t>x</w:t>
      </w:r>
      <w:r w:rsidR="005652F7">
        <w:t>|</w:t>
      </w:r>
      <w:r w:rsidR="00BE6D68">
        <w:t xml:space="preserve"> </w:t>
      </w:r>
      <m:oMath>
        <m:r>
          <w:rPr>
            <w:rFonts w:ascii="Cambria Math" w:hAnsi="Cambria Math"/>
          </w:rPr>
          <m:t>∈</m:t>
        </m:r>
      </m:oMath>
      <w:r w:rsidR="00BE6D68">
        <w:t xml:space="preserve"> X</w:t>
      </w:r>
      <w:r w:rsidR="005652F7">
        <w:t xml:space="preserve"> is less t</w:t>
      </w:r>
      <w:r w:rsidR="003041E8">
        <w:t>han or equal to one.  In turn, the value 3</w:t>
      </w:r>
      <w:r w:rsidR="005652F7">
        <w:t xml:space="preserve"> is far </w:t>
      </w:r>
      <w:r w:rsidR="003041E8">
        <w:t>beyond what the best-fitted line was trained with</w:t>
      </w:r>
      <w:r w:rsidR="00E9642E">
        <w:t xml:space="preserve">.  As a result, predicting x=3 under this model would be assuming that the function’s behavior </w:t>
      </w:r>
      <w:r w:rsidR="00EB3A31">
        <w:t xml:space="preserve">accurately </w:t>
      </w:r>
      <w:r w:rsidR="00E9642E">
        <w:t>extend</w:t>
      </w:r>
      <w:r w:rsidR="00EB3A31">
        <w:t>s</w:t>
      </w:r>
      <w:r w:rsidR="00E9642E">
        <w:t xml:space="preserve"> beyond the training </w:t>
      </w:r>
      <w:r w:rsidR="004E4C0A">
        <w:t>set’s range.</w:t>
      </w:r>
      <w:r w:rsidR="00F21E90">
        <w:t xml:space="preserve"> While this trend may hold true for values beyond the given range, making the best-fitted line a good predictive measure, it is likely that the model is specific to the training set.  Thus, I would be tentative in applying this best-fitted function to values far beyond the training range</w:t>
      </w:r>
      <w:r w:rsidR="004F0CA5">
        <w:t>, such as x=3.</w:t>
      </w:r>
    </w:p>
    <w:p w14:paraId="028CCDF8" w14:textId="77777777" w:rsidR="00981255" w:rsidRDefault="00981255"/>
    <w:p w14:paraId="6EC649D4" w14:textId="73A4152B" w:rsidR="00981255" w:rsidRPr="00981255" w:rsidRDefault="00981255">
      <w:pPr>
        <w:rPr>
          <w:b/>
        </w:rPr>
      </w:pPr>
      <w:r w:rsidRPr="00981255">
        <w:rPr>
          <w:b/>
        </w:rPr>
        <w:t>Problem Two</w:t>
      </w:r>
    </w:p>
    <w:p w14:paraId="480B46B3" w14:textId="531561E7" w:rsidR="00981255" w:rsidRDefault="00E84DAD">
      <w:r>
        <w:rPr>
          <w:noProof/>
        </w:rPr>
        <w:drawing>
          <wp:anchor distT="0" distB="0" distL="114300" distR="114300" simplePos="0" relativeHeight="251658240" behindDoc="0" locked="0" layoutInCell="1" allowOverlap="1" wp14:anchorId="46A227A9" wp14:editId="79D7F22A">
            <wp:simplePos x="0" y="0"/>
            <wp:positionH relativeFrom="column">
              <wp:posOffset>1080135</wp:posOffset>
            </wp:positionH>
            <wp:positionV relativeFrom="paragraph">
              <wp:posOffset>2151380</wp:posOffset>
            </wp:positionV>
            <wp:extent cx="3137535" cy="2486660"/>
            <wp:effectExtent l="0" t="0" r="12065" b="2540"/>
            <wp:wrapTopAndBottom/>
            <wp:docPr id="2" name="Picture 2" descr="Macintosh HD:Users:sonia:Desktop:Screen Shot 2016-10-09 at 7.58.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Screen Shot 2016-10-09 at 7.58.54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7535" cy="248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255">
        <w:t>A.  Regression can be utilized in order to classify data.  Classification implies that the resulting variable is casted as a class.</w:t>
      </w:r>
      <w:r w:rsidR="00CD46E7">
        <w:t xml:space="preserve">  In turn, the way to classify using regression is that you label each class a number, </w:t>
      </w:r>
      <w:r w:rsidR="00080A87">
        <w:t>formulate a best-fit regression line, and then round all output to their closest label number.</w:t>
      </w:r>
      <w:r w:rsidR="00981255">
        <w:t xml:space="preserve">  For the sake of this explanation, we will assume we are in a binary system such that the outputted variable must be classified as</w:t>
      </w:r>
      <w:r w:rsidR="002D1366">
        <w:t xml:space="preserve"> a</w:t>
      </w:r>
      <w:r w:rsidR="00981255">
        <w:t xml:space="preserve"> 0 or 1.  Regression results in a continuous variable.</w:t>
      </w:r>
      <w:r w:rsidR="002D1366">
        <w:t xml:space="preserve">  Meaning, a value</w:t>
      </w:r>
      <w:r w:rsidR="00981255">
        <w:t xml:space="preserve"> will be plugged into a</w:t>
      </w:r>
      <w:r w:rsidR="002D1366">
        <w:t xml:space="preserve"> polynomial function that </w:t>
      </w:r>
      <w:r w:rsidR="00981255">
        <w:t>will</w:t>
      </w:r>
      <w:r w:rsidR="00DE6544">
        <w:t xml:space="preserve"> return a </w:t>
      </w:r>
      <w:r w:rsidR="00080A87">
        <w:t>label</w:t>
      </w:r>
      <w:r w:rsidR="00DE6544">
        <w:t xml:space="preserve"> that is </w:t>
      </w:r>
      <w:r w:rsidR="00981255">
        <w:t>no</w:t>
      </w:r>
      <w:r w:rsidR="002D1366">
        <w:t>t necessarily 0 or 1</w:t>
      </w:r>
      <w:r w:rsidR="00981255">
        <w:t>.  In order to deal with this</w:t>
      </w:r>
      <w:r w:rsidR="002D1366">
        <w:t xml:space="preserve"> continuity</w:t>
      </w:r>
      <w:r w:rsidR="00981255">
        <w:t xml:space="preserve">, one must </w:t>
      </w:r>
      <w:r w:rsidR="002D1366">
        <w:t xml:space="preserve">leverage </w:t>
      </w:r>
      <w:r w:rsidR="00981255">
        <w:t xml:space="preserve">a decision boundary.  </w:t>
      </w:r>
      <w:r w:rsidR="00D33F81">
        <w:t>A decision boundary will indicate</w:t>
      </w:r>
      <w:r w:rsidR="00981255">
        <w:t xml:space="preserve"> </w:t>
      </w:r>
      <w:r w:rsidR="00D33F81">
        <w:t xml:space="preserve">whether or not the input should be classified as </w:t>
      </w:r>
      <w:r w:rsidR="00981255">
        <w:t>0 or 1</w:t>
      </w:r>
      <w:r w:rsidR="00D33F81">
        <w:t xml:space="preserve"> based on the output</w:t>
      </w:r>
      <w:r w:rsidR="00E91356">
        <w:t>ted value</w:t>
      </w:r>
      <w:r w:rsidR="00981255">
        <w:t xml:space="preserve">. </w:t>
      </w:r>
      <w:r w:rsidR="00EA61AB">
        <w:t xml:space="preserve"> If there are several classes,</w:t>
      </w:r>
      <w:r w:rsidR="00AD05C4">
        <w:t xml:space="preserve"> then</w:t>
      </w:r>
      <w:r w:rsidR="00EA61AB">
        <w:t xml:space="preserve"> the best approach is often to round the resulting number to the closest number associated to a given label.</w:t>
      </w:r>
      <w:r w:rsidR="00981255">
        <w:t xml:space="preserve"> </w:t>
      </w:r>
      <w:r w:rsidR="000A4FC4">
        <w:t xml:space="preserve"> In a binary space, </w:t>
      </w:r>
      <w:r w:rsidR="00502452">
        <w:t>an</w:t>
      </w:r>
      <w:r w:rsidR="00981255">
        <w:t xml:space="preserve"> example of a </w:t>
      </w:r>
      <w:r w:rsidR="000A4FC4">
        <w:t xml:space="preserve">decision </w:t>
      </w:r>
      <w:r w:rsidR="00981255">
        <w:t xml:space="preserve">boundary is if </w:t>
      </w:r>
      <w:r w:rsidR="005A7702">
        <w:t>f(x,w</w:t>
      </w:r>
      <w:r w:rsidR="00E91356">
        <w:t>) &gt; .5</w:t>
      </w:r>
      <w:r w:rsidR="00981255">
        <w:t xml:space="preserve"> then it will be classified as 1, otherwise it will be classified as 0.</w:t>
      </w:r>
    </w:p>
    <w:p w14:paraId="37E43F98" w14:textId="30893E5A" w:rsidR="0032100F" w:rsidRDefault="00E84DAD" w:rsidP="00E84DAD">
      <w:pPr>
        <w:jc w:val="center"/>
      </w:pPr>
      <w:r>
        <w:t xml:space="preserve">Source: </w:t>
      </w:r>
      <w:hyperlink r:id="rId9" w:history="1">
        <w:r w:rsidRPr="00931A25">
          <w:rPr>
            <w:rStyle w:val="Hyperlink"/>
          </w:rPr>
          <w:t>http://www.ai.mit.edu/courses/6.867-f04/lectures/lecture-5-ho.pdf</w:t>
        </w:r>
      </w:hyperlink>
    </w:p>
    <w:p w14:paraId="6FD67F08" w14:textId="77777777" w:rsidR="00E84DAD" w:rsidRDefault="00E84DAD" w:rsidP="00E84DAD">
      <w:pPr>
        <w:jc w:val="center"/>
      </w:pPr>
    </w:p>
    <w:p w14:paraId="1C29CB01" w14:textId="6E3ECAF3" w:rsidR="00E84DAD" w:rsidRDefault="00E84DAD" w:rsidP="00E84DAD">
      <w:r>
        <w:t>In the above graph, the decision boundary is based on .5.  When the polynomial produces values greater than .5, the input is classified as “blue”, otherwise it is classified as “red”.</w:t>
      </w:r>
      <w:r w:rsidR="000A4FC4">
        <w:t xml:space="preserve"> Another concept would be if 1=dog, 2=cat, and 3=mouse.  If the regression outputs 2.7, it would be classified as a mouse, but if it outputs .2 it is classified as a dog.  In the end, classification via regression takes results of a best-fit function and essentially casts them in the class with the closest associated numeric label.</w:t>
      </w:r>
    </w:p>
    <w:p w14:paraId="4701F93B" w14:textId="77777777" w:rsidR="0035521C" w:rsidRDefault="0035521C" w:rsidP="00E84DAD"/>
    <w:p w14:paraId="1DEAFB21" w14:textId="561C7A52" w:rsidR="0056415C" w:rsidRDefault="0035521C" w:rsidP="00E84DAD">
      <w:r>
        <w:t xml:space="preserve">B.  The regression algorithm is dependent on the relationship between inputs and estimated values.  If there isn’t a strong correlation between the two values, then this approach will be highly compromised.  Similarly, if there are a few outliers, they will greatly affect the </w:t>
      </w:r>
      <w:r w:rsidR="00935A29">
        <w:t>best-fit</w:t>
      </w:r>
      <w:r w:rsidR="0056415C">
        <w:t xml:space="preserve"> function, and in turn compromise the </w:t>
      </w:r>
      <w:r w:rsidR="00586997">
        <w:t>accuracy of the regression’s predictions</w:t>
      </w:r>
      <w:r>
        <w:t>.</w:t>
      </w:r>
      <w:r w:rsidR="0056415C">
        <w:t xml:space="preserve">  The following graph clearly demonstrates this notion.  With all of the data (on the left) the best-fit function takes the outliers into account, which alters the slope away from the trend of the majority of data points.  When </w:t>
      </w:r>
      <w:r w:rsidR="00935A29">
        <w:t>the outliers are taken out, the best-fit function estimates values much more accurately.  In turn,</w:t>
      </w:r>
      <w:r w:rsidR="00E43CEE">
        <w:t xml:space="preserve"> being at the will of outliers is a weakness of classification via regression.</w:t>
      </w:r>
      <w:r w:rsidR="001A1677">
        <w:t xml:space="preserve">  Similarly, if data </w:t>
      </w:r>
      <w:r w:rsidR="00502452">
        <w:t>cannot</w:t>
      </w:r>
      <w:r w:rsidR="001A1677">
        <w:t xml:space="preserve"> be best-fit using a linear model, a regression algorithm would not be a good approach.</w:t>
      </w:r>
    </w:p>
    <w:p w14:paraId="31C32ED1" w14:textId="6E42278F" w:rsidR="0035521C" w:rsidRDefault="0056415C" w:rsidP="004405DA">
      <w:pPr>
        <w:jc w:val="center"/>
      </w:pPr>
      <w:r>
        <w:rPr>
          <w:noProof/>
        </w:rPr>
        <w:drawing>
          <wp:anchor distT="0" distB="0" distL="114300" distR="114300" simplePos="0" relativeHeight="251659264" behindDoc="0" locked="0" layoutInCell="1" allowOverlap="1" wp14:anchorId="3D2B4892" wp14:editId="57CBFD1C">
            <wp:simplePos x="0" y="0"/>
            <wp:positionH relativeFrom="column">
              <wp:posOffset>1028700</wp:posOffset>
            </wp:positionH>
            <wp:positionV relativeFrom="paragraph">
              <wp:posOffset>0</wp:posOffset>
            </wp:positionV>
            <wp:extent cx="3937635" cy="1924685"/>
            <wp:effectExtent l="0" t="0" r="0" b="5715"/>
            <wp:wrapTopAndBottom/>
            <wp:docPr id="3" name="Picture 3" descr="Macintosh HD:private:var:folders:g6:6px88jx08xl1jq008k8bnkpr0000gr:T:TemporaryItems:pears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g6:6px88jx08xl1jq008k8bnkpr0000gr:T:TemporaryItems:pearson-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7635" cy="192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5DA">
        <w:t xml:space="preserve">Source: </w:t>
      </w:r>
      <w:hyperlink r:id="rId11" w:history="1">
        <w:r w:rsidR="004405DA" w:rsidRPr="00931A25">
          <w:rPr>
            <w:rStyle w:val="Hyperlink"/>
          </w:rPr>
          <w:t>https://statistics.laerd.com/statistical-guides/pearson-correlation-coefficient-statistical-guide-2.php</w:t>
        </w:r>
      </w:hyperlink>
    </w:p>
    <w:p w14:paraId="10B6EB2F" w14:textId="77777777" w:rsidR="004405DA" w:rsidRDefault="004405DA" w:rsidP="004405DA">
      <w:pPr>
        <w:jc w:val="center"/>
      </w:pPr>
    </w:p>
    <w:p w14:paraId="6B2326B9" w14:textId="6B199189" w:rsidR="00064985" w:rsidRPr="00981255" w:rsidRDefault="00064985" w:rsidP="00064985">
      <w:pPr>
        <w:rPr>
          <w:b/>
        </w:rPr>
      </w:pPr>
      <w:r>
        <w:rPr>
          <w:b/>
        </w:rPr>
        <w:t>Problem Three</w:t>
      </w:r>
    </w:p>
    <w:p w14:paraId="7AF4970D" w14:textId="38A8AAFF" w:rsidR="00990E31" w:rsidRDefault="00990E31" w:rsidP="004405DA">
      <w:r>
        <w:rPr>
          <w:noProof/>
        </w:rPr>
        <w:drawing>
          <wp:anchor distT="0" distB="0" distL="114300" distR="114300" simplePos="0" relativeHeight="251660288" behindDoc="0" locked="0" layoutInCell="1" allowOverlap="1" wp14:anchorId="1BCE2451" wp14:editId="7AF8CFD9">
            <wp:simplePos x="0" y="0"/>
            <wp:positionH relativeFrom="column">
              <wp:posOffset>1487805</wp:posOffset>
            </wp:positionH>
            <wp:positionV relativeFrom="paragraph">
              <wp:posOffset>1188720</wp:posOffset>
            </wp:positionV>
            <wp:extent cx="2678430" cy="2344420"/>
            <wp:effectExtent l="0" t="0" r="0" b="0"/>
            <wp:wrapTopAndBottom/>
            <wp:docPr id="4" name="Picture 4" descr="Macintosh HD:Users:sonia:Desktop:Screen Shot 2016-10-09 at 9.1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Screen Shot 2016-10-09 at 9.12.3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8430" cy="234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CC3">
        <w:t xml:space="preserve">A.  </w:t>
      </w:r>
      <w:r w:rsidR="005762EE">
        <w:t xml:space="preserve">When there are more than 3 classes to be distinguished, </w:t>
      </w:r>
      <w:r w:rsidR="00615285">
        <w:t>LDA is more accurate in cases</w:t>
      </w:r>
      <w:r w:rsidR="005762EE">
        <w:t xml:space="preserve"> where the data cannot be separated linearly.</w:t>
      </w:r>
      <w:r w:rsidR="005901B6">
        <w:t xml:space="preserve">   In ordered to be separated linearly, there must be singly connected convex regions.</w:t>
      </w:r>
      <w:r w:rsidR="0023543E">
        <w:t xml:space="preserve">  When this is not the case, the data can still be separated</w:t>
      </w:r>
      <w:r w:rsidR="00AA0D07">
        <w:t xml:space="preserve"> us</w:t>
      </w:r>
      <w:r w:rsidR="00FE21DF">
        <w:t>ing n discriminant functions, in turn</w:t>
      </w:r>
      <w:r w:rsidR="00AA0D07">
        <w:t xml:space="preserve"> separating the space into n convex regions.</w:t>
      </w:r>
      <w:r w:rsidR="00FD069E">
        <w:t xml:space="preserve">  An example of an instance where data is not linearly separable, but can be separated under the LDA model is as follows.</w:t>
      </w:r>
    </w:p>
    <w:p w14:paraId="216DEB34" w14:textId="787E8EBE" w:rsidR="00990E31" w:rsidRPr="00990E31" w:rsidRDefault="00990E31" w:rsidP="00990E31">
      <w:pPr>
        <w:jc w:val="center"/>
      </w:pPr>
      <w:r>
        <w:t>Source: Class Linear Discriminants Lecture Slides</w:t>
      </w:r>
    </w:p>
    <w:p w14:paraId="37E7A6FE" w14:textId="77777777" w:rsidR="00990E31" w:rsidRPr="00990E31" w:rsidRDefault="00990E31" w:rsidP="00990E31"/>
    <w:p w14:paraId="660DC9EA" w14:textId="4A11BBD7" w:rsidR="00990E31" w:rsidRDefault="002514FA" w:rsidP="00990E31">
      <w:r>
        <w:t>B.</w:t>
      </w:r>
      <w:r w:rsidR="000F4EA4">
        <w:t xml:space="preserve"> The</w:t>
      </w:r>
      <w:r w:rsidR="00216388">
        <w:t xml:space="preserve"> LDA method assumes that </w:t>
      </w:r>
      <w:r w:rsidR="00F82011">
        <w:t>classes</w:t>
      </w:r>
      <w:r w:rsidR="00216388">
        <w:t xml:space="preserve"> are normally distributed</w:t>
      </w:r>
      <w:r w:rsidR="00072D9B">
        <w:t>, Gaussian,</w:t>
      </w:r>
      <w:r w:rsidR="0083219B">
        <w:t xml:space="preserve"> and are </w:t>
      </w:r>
      <w:r w:rsidR="00F82011">
        <w:t xml:space="preserve">linear combinations of features.  </w:t>
      </w:r>
      <w:r w:rsidR="006F44A3">
        <w:t xml:space="preserve">Thus, the method’s effectiveness is rooted in the assumption that </w:t>
      </w:r>
      <w:r w:rsidR="00072D9B">
        <w:t>classes share a covariance matrix.</w:t>
      </w:r>
    </w:p>
    <w:p w14:paraId="69156C28" w14:textId="77777777" w:rsidR="005F0432" w:rsidRPr="00990E31" w:rsidRDefault="005F0432" w:rsidP="00990E31"/>
    <w:p w14:paraId="62ADAE45" w14:textId="5A46A153" w:rsidR="00990E31" w:rsidRDefault="00FA4FF3" w:rsidP="00990E31">
      <w:r>
        <w:t xml:space="preserve">C. </w:t>
      </w:r>
      <w:r w:rsidR="00741A16">
        <w:t xml:space="preserve"> NEED TO DO</w:t>
      </w:r>
    </w:p>
    <w:p w14:paraId="65D00242" w14:textId="79252AAA" w:rsidR="00741A16" w:rsidRDefault="00741A16" w:rsidP="00990E31">
      <w:r>
        <w:t>D.</w:t>
      </w:r>
      <w:r w:rsidR="001F24E8">
        <w:t xml:space="preserve"> NEED TO DO</w:t>
      </w:r>
    </w:p>
    <w:p w14:paraId="120F1E98" w14:textId="77777777" w:rsidR="005F0432" w:rsidRPr="00990E31" w:rsidRDefault="005F0432" w:rsidP="00990E31"/>
    <w:p w14:paraId="6E18EFB4" w14:textId="31D47640" w:rsidR="00990E31" w:rsidRPr="00667252" w:rsidRDefault="00667252" w:rsidP="00990E31">
      <w:pPr>
        <w:rPr>
          <w:b/>
        </w:rPr>
      </w:pPr>
      <w:r w:rsidRPr="00667252">
        <w:rPr>
          <w:b/>
        </w:rPr>
        <w:t>Problem Four</w:t>
      </w:r>
    </w:p>
    <w:p w14:paraId="26ACDC50" w14:textId="77777777" w:rsidR="00ED6813" w:rsidRPr="00ED6813" w:rsidRDefault="00667252" w:rsidP="00ED6813">
      <w:r>
        <w:t>A.</w:t>
      </w:r>
      <w:r w:rsidR="0015410E" w:rsidRPr="0015410E">
        <w:rPr>
          <w:rFonts w:ascii="Monaco" w:hAnsi="Monaco" w:cs="Monaco"/>
          <w:color w:val="F2F2F2"/>
          <w:sz w:val="22"/>
          <w:szCs w:val="22"/>
          <w:lang w:eastAsia="ja-JP"/>
        </w:rPr>
        <w:t xml:space="preserve"> </w:t>
      </w:r>
      <w:r w:rsidR="00ED6813" w:rsidRPr="00ED6813">
        <w:t>It took 6 epochs to correctly classify X1.</w:t>
      </w:r>
    </w:p>
    <w:p w14:paraId="21976350" w14:textId="63BA7593" w:rsidR="0015410E" w:rsidRDefault="00ED6813" w:rsidP="00ED6813">
      <w:r w:rsidRPr="00ED6813">
        <w:t>The parameter vector is: [-11.</w:t>
      </w:r>
      <w:r w:rsidR="006803B2">
        <w:t>0,</w:t>
      </w:r>
      <w:r w:rsidR="00590D68">
        <w:t xml:space="preserve"> </w:t>
      </w:r>
      <w:r w:rsidRPr="00ED6813">
        <w:t>4.01152]</w:t>
      </w:r>
    </w:p>
    <w:p w14:paraId="1BB9AC53" w14:textId="77777777" w:rsidR="00ED6813" w:rsidRDefault="00ED6813" w:rsidP="00ED6813"/>
    <w:p w14:paraId="104A1021" w14:textId="52BA342E" w:rsidR="00990E31" w:rsidRPr="00990E31" w:rsidRDefault="00967F3A" w:rsidP="00990E31">
      <w:r>
        <w:t xml:space="preserve">B. </w:t>
      </w:r>
      <w:r w:rsidR="00587F83">
        <w:t xml:space="preserve"> Using the same sequential algorithm as in part A, the data cannot be correctly classified.  In turn, the program keeps running the while loop over and over again, and does not terminate with a solution.</w:t>
      </w:r>
      <w:r w:rsidR="00F771AB">
        <w:t xml:space="preserve">  </w:t>
      </w:r>
      <w:r w:rsidR="00283708">
        <w:t xml:space="preserve"> </w:t>
      </w:r>
      <w:r w:rsidR="00F771AB">
        <w:t xml:space="preserve">Because the perceptron algorithm is a linear classifier, my instinct </w:t>
      </w:r>
      <w:r w:rsidR="00336525">
        <w:t>was</w:t>
      </w:r>
      <w:r w:rsidR="00F771AB">
        <w:t xml:space="preserve"> that the data does not fit this model, and </w:t>
      </w:r>
      <w:r w:rsidR="00814B66">
        <w:t xml:space="preserve">that </w:t>
      </w:r>
      <w:r w:rsidR="00F771AB">
        <w:t>the a</w:t>
      </w:r>
      <w:r w:rsidR="002E288B">
        <w:t xml:space="preserve">lgorithm needs to first apply </w:t>
      </w:r>
      <w:r w:rsidR="00BD5DE6">
        <w:t xml:space="preserve">transformation </w:t>
      </w:r>
      <w:r w:rsidR="00977695">
        <w:t xml:space="preserve">to </w:t>
      </w:r>
      <w:r w:rsidR="00896850">
        <w:t>be linearly separable</w:t>
      </w:r>
      <w:r w:rsidR="00F771AB">
        <w:t xml:space="preserve">.  </w:t>
      </w:r>
      <w:r w:rsidR="00283708">
        <w:t xml:space="preserve">In order to affirm this hypothesis, I plotted X2, Y2 data to detect the general </w:t>
      </w:r>
      <w:r w:rsidR="00797B77">
        <w:t>pattern (graph below</w:t>
      </w:r>
      <w:r w:rsidR="00E03976">
        <w:t>: X2Data.png</w:t>
      </w:r>
      <w:r w:rsidR="00797B77">
        <w:t xml:space="preserve">).  After plotting these data points, </w:t>
      </w:r>
      <w:r w:rsidR="00B0594C">
        <w:t>it is clear that</w:t>
      </w:r>
      <w:r w:rsidR="00797B77">
        <w:t xml:space="preserve"> </w:t>
      </w:r>
      <w:r w:rsidR="00ED5DED">
        <w:t xml:space="preserve">this dataset </w:t>
      </w:r>
      <w:r w:rsidR="004B562E">
        <w:t xml:space="preserve">is not </w:t>
      </w:r>
      <w:bookmarkStart w:id="0" w:name="_GoBack"/>
      <w:bookmarkEnd w:id="0"/>
      <w:r w:rsidR="00896850">
        <w:t>linearly separable</w:t>
      </w:r>
      <w:r w:rsidR="00921E88">
        <w:t>.</w:t>
      </w:r>
      <w:r w:rsidR="00E03976">
        <w:t xml:space="preserve">  The code for the graph below can be found commented out at the bottom of perceptrona.py</w:t>
      </w:r>
      <w:r w:rsidR="00015C82">
        <w:t>.</w:t>
      </w:r>
    </w:p>
    <w:p w14:paraId="6A56F2E3" w14:textId="6FF372E5" w:rsidR="00990E31" w:rsidRPr="00990E31" w:rsidRDefault="00797B77" w:rsidP="00990E31">
      <w:r>
        <w:rPr>
          <w:noProof/>
        </w:rPr>
        <w:drawing>
          <wp:inline distT="0" distB="0" distL="0" distR="0" wp14:anchorId="494DD43A" wp14:editId="13063387">
            <wp:extent cx="5943600" cy="4450080"/>
            <wp:effectExtent l="0" t="0" r="0" b="0"/>
            <wp:docPr id="1" name="Picture 1" descr="Macintosh HD:Users:sonia:Desktop:eecs349:eecs349-fall16-hw3:linearRegression:X2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eecs349:eecs349-fall16-hw3:linearRegression:X2Da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a:noFill/>
                    </a:ln>
                  </pic:spPr>
                </pic:pic>
              </a:graphicData>
            </a:graphic>
          </wp:inline>
        </w:drawing>
      </w:r>
    </w:p>
    <w:p w14:paraId="315997F6" w14:textId="77777777" w:rsidR="00990E31" w:rsidRPr="00990E31" w:rsidRDefault="00990E31" w:rsidP="00990E31"/>
    <w:p w14:paraId="24A807AD" w14:textId="77777777" w:rsidR="00ED6813" w:rsidRPr="00ED6813" w:rsidRDefault="001E2905" w:rsidP="00ED6813">
      <w:r>
        <w:t xml:space="preserve">C. </w:t>
      </w:r>
      <w:r w:rsidR="003C3CC2">
        <w:t xml:space="preserve"> </w:t>
      </w:r>
      <w:r w:rsidR="00ED6813" w:rsidRPr="00ED6813">
        <w:t>It took 685 epochs to correctly classify X2.</w:t>
      </w:r>
    </w:p>
    <w:p w14:paraId="39B4BEEC" w14:textId="2AB2E0E0" w:rsidR="004405DA" w:rsidRDefault="00ED6813" w:rsidP="00ED6813">
      <w:r w:rsidRPr="00ED6813">
        <w:t>The para</w:t>
      </w:r>
      <w:r w:rsidR="00062EF0">
        <w:t xml:space="preserve">meter vector is: [-49.0, </w:t>
      </w:r>
      <w:r w:rsidRPr="00ED6813">
        <w:t>73.3556525</w:t>
      </w:r>
      <w:r w:rsidR="00062EF0">
        <w:t>,</w:t>
      </w:r>
      <w:r w:rsidRPr="00ED6813">
        <w:t xml:space="preserve">  -24.44140367]</w:t>
      </w:r>
    </w:p>
    <w:p w14:paraId="56DFFC52" w14:textId="77777777" w:rsidR="001A6B6F" w:rsidRDefault="001A6B6F" w:rsidP="00ED6813"/>
    <w:p w14:paraId="69DFC1E9" w14:textId="29625EF0" w:rsidR="001A6B6F" w:rsidRPr="00990E31" w:rsidRDefault="001A6B6F" w:rsidP="00ED6813">
      <w:r>
        <w:t>In order to classify X2, we have to make it linearly separable.</w:t>
      </w:r>
      <w:r w:rsidR="00D33BBD">
        <w:t xml:space="preserve">  In turn, I transformed the data by making it two-dimensional.  As a result, the w vector now has three element</w:t>
      </w:r>
      <w:r w:rsidR="00570130">
        <w:t xml:space="preserve">s, and the second dimension </w:t>
      </w:r>
      <w:r w:rsidR="00333315">
        <w:t>of x is x^2.</w:t>
      </w:r>
    </w:p>
    <w:sectPr w:rsidR="001A6B6F" w:rsidRPr="00990E31" w:rsidSect="00BC08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29D"/>
    <w:rsid w:val="00015C82"/>
    <w:rsid w:val="00041E1B"/>
    <w:rsid w:val="00051CC3"/>
    <w:rsid w:val="00062EF0"/>
    <w:rsid w:val="00064985"/>
    <w:rsid w:val="00072D9B"/>
    <w:rsid w:val="00080A87"/>
    <w:rsid w:val="00087C62"/>
    <w:rsid w:val="000A4FC4"/>
    <w:rsid w:val="000F4EA4"/>
    <w:rsid w:val="001121F3"/>
    <w:rsid w:val="0015410E"/>
    <w:rsid w:val="00174241"/>
    <w:rsid w:val="001932FB"/>
    <w:rsid w:val="001A1677"/>
    <w:rsid w:val="001A6B6F"/>
    <w:rsid w:val="001E2905"/>
    <w:rsid w:val="001F24E8"/>
    <w:rsid w:val="00216388"/>
    <w:rsid w:val="0023543E"/>
    <w:rsid w:val="002514FA"/>
    <w:rsid w:val="00283708"/>
    <w:rsid w:val="002D1366"/>
    <w:rsid w:val="002D27A3"/>
    <w:rsid w:val="002E2315"/>
    <w:rsid w:val="002E288B"/>
    <w:rsid w:val="003041E8"/>
    <w:rsid w:val="0032100F"/>
    <w:rsid w:val="00333315"/>
    <w:rsid w:val="00336525"/>
    <w:rsid w:val="0035521C"/>
    <w:rsid w:val="00357EC4"/>
    <w:rsid w:val="003B5CC7"/>
    <w:rsid w:val="003C3CC2"/>
    <w:rsid w:val="003E3E13"/>
    <w:rsid w:val="003F0B7D"/>
    <w:rsid w:val="003F1C47"/>
    <w:rsid w:val="004275D5"/>
    <w:rsid w:val="0043029D"/>
    <w:rsid w:val="004405DA"/>
    <w:rsid w:val="00453390"/>
    <w:rsid w:val="004540B5"/>
    <w:rsid w:val="0049227B"/>
    <w:rsid w:val="004B562E"/>
    <w:rsid w:val="004C39CA"/>
    <w:rsid w:val="004E4C0A"/>
    <w:rsid w:val="004F0CA5"/>
    <w:rsid w:val="00502452"/>
    <w:rsid w:val="005059D8"/>
    <w:rsid w:val="005273F6"/>
    <w:rsid w:val="00563AA1"/>
    <w:rsid w:val="0056415C"/>
    <w:rsid w:val="005652F7"/>
    <w:rsid w:val="00570130"/>
    <w:rsid w:val="005762EE"/>
    <w:rsid w:val="00586997"/>
    <w:rsid w:val="00587F83"/>
    <w:rsid w:val="005901B6"/>
    <w:rsid w:val="00590D68"/>
    <w:rsid w:val="005A038F"/>
    <w:rsid w:val="005A7702"/>
    <w:rsid w:val="005B631F"/>
    <w:rsid w:val="005F0432"/>
    <w:rsid w:val="00615285"/>
    <w:rsid w:val="00667252"/>
    <w:rsid w:val="006803B2"/>
    <w:rsid w:val="006F44A3"/>
    <w:rsid w:val="0072405F"/>
    <w:rsid w:val="00741A16"/>
    <w:rsid w:val="00797B77"/>
    <w:rsid w:val="007C60E4"/>
    <w:rsid w:val="007F5D3C"/>
    <w:rsid w:val="00814B66"/>
    <w:rsid w:val="0083219B"/>
    <w:rsid w:val="00896850"/>
    <w:rsid w:val="008E1BE1"/>
    <w:rsid w:val="00921E88"/>
    <w:rsid w:val="00927EC3"/>
    <w:rsid w:val="00935A29"/>
    <w:rsid w:val="00967481"/>
    <w:rsid w:val="00967F3A"/>
    <w:rsid w:val="00977695"/>
    <w:rsid w:val="00981255"/>
    <w:rsid w:val="00990E31"/>
    <w:rsid w:val="009C0C4C"/>
    <w:rsid w:val="009C25C4"/>
    <w:rsid w:val="009D71C6"/>
    <w:rsid w:val="00A364EA"/>
    <w:rsid w:val="00A73FDC"/>
    <w:rsid w:val="00A75D50"/>
    <w:rsid w:val="00A82EE6"/>
    <w:rsid w:val="00AA0D07"/>
    <w:rsid w:val="00AA50A9"/>
    <w:rsid w:val="00AC4144"/>
    <w:rsid w:val="00AD05C4"/>
    <w:rsid w:val="00AD109E"/>
    <w:rsid w:val="00AE15CA"/>
    <w:rsid w:val="00B0594C"/>
    <w:rsid w:val="00B7467B"/>
    <w:rsid w:val="00B77C95"/>
    <w:rsid w:val="00B86971"/>
    <w:rsid w:val="00B95C87"/>
    <w:rsid w:val="00BB5935"/>
    <w:rsid w:val="00BC08DC"/>
    <w:rsid w:val="00BC50E9"/>
    <w:rsid w:val="00BD5DE6"/>
    <w:rsid w:val="00BE6D68"/>
    <w:rsid w:val="00C243A2"/>
    <w:rsid w:val="00C2711E"/>
    <w:rsid w:val="00C660E0"/>
    <w:rsid w:val="00C767F4"/>
    <w:rsid w:val="00C873A2"/>
    <w:rsid w:val="00C913DB"/>
    <w:rsid w:val="00CD46E7"/>
    <w:rsid w:val="00CD6E96"/>
    <w:rsid w:val="00D26EBA"/>
    <w:rsid w:val="00D33BBD"/>
    <w:rsid w:val="00D33F81"/>
    <w:rsid w:val="00D84C27"/>
    <w:rsid w:val="00DD104D"/>
    <w:rsid w:val="00DE6544"/>
    <w:rsid w:val="00E03976"/>
    <w:rsid w:val="00E43CEE"/>
    <w:rsid w:val="00E509F6"/>
    <w:rsid w:val="00E84DAD"/>
    <w:rsid w:val="00E91356"/>
    <w:rsid w:val="00E9642E"/>
    <w:rsid w:val="00EA61AB"/>
    <w:rsid w:val="00EB3A31"/>
    <w:rsid w:val="00ED5DED"/>
    <w:rsid w:val="00ED6813"/>
    <w:rsid w:val="00F016A7"/>
    <w:rsid w:val="00F1258C"/>
    <w:rsid w:val="00F21E90"/>
    <w:rsid w:val="00F67AB9"/>
    <w:rsid w:val="00F74AD1"/>
    <w:rsid w:val="00F771AB"/>
    <w:rsid w:val="00F82011"/>
    <w:rsid w:val="00FA4FF3"/>
    <w:rsid w:val="00FD069E"/>
    <w:rsid w:val="00FE21DF"/>
    <w:rsid w:val="00FF7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BE607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D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DAD"/>
    <w:rPr>
      <w:rFonts w:ascii="Lucida Grande" w:hAnsi="Lucida Grande" w:cs="Lucida Grande"/>
      <w:sz w:val="18"/>
      <w:szCs w:val="18"/>
      <w:lang w:eastAsia="en-US"/>
    </w:rPr>
  </w:style>
  <w:style w:type="character" w:styleId="Hyperlink">
    <w:name w:val="Hyperlink"/>
    <w:basedOn w:val="DefaultParagraphFont"/>
    <w:uiPriority w:val="99"/>
    <w:unhideWhenUsed/>
    <w:rsid w:val="00E84DAD"/>
    <w:rPr>
      <w:color w:val="0000FF" w:themeColor="hyperlink"/>
      <w:u w:val="single"/>
    </w:rPr>
  </w:style>
  <w:style w:type="character" w:styleId="Strong">
    <w:name w:val="Strong"/>
    <w:basedOn w:val="DefaultParagraphFont"/>
    <w:uiPriority w:val="22"/>
    <w:qFormat/>
    <w:rsid w:val="003C3CC2"/>
    <w:rPr>
      <w:b/>
      <w:bCs/>
    </w:rPr>
  </w:style>
  <w:style w:type="character" w:styleId="PlaceholderText">
    <w:name w:val="Placeholder Text"/>
    <w:basedOn w:val="DefaultParagraphFont"/>
    <w:uiPriority w:val="99"/>
    <w:semiHidden/>
    <w:rsid w:val="00BE6D6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D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DAD"/>
    <w:rPr>
      <w:rFonts w:ascii="Lucida Grande" w:hAnsi="Lucida Grande" w:cs="Lucida Grande"/>
      <w:sz w:val="18"/>
      <w:szCs w:val="18"/>
      <w:lang w:eastAsia="en-US"/>
    </w:rPr>
  </w:style>
  <w:style w:type="character" w:styleId="Hyperlink">
    <w:name w:val="Hyperlink"/>
    <w:basedOn w:val="DefaultParagraphFont"/>
    <w:uiPriority w:val="99"/>
    <w:unhideWhenUsed/>
    <w:rsid w:val="00E84DAD"/>
    <w:rPr>
      <w:color w:val="0000FF" w:themeColor="hyperlink"/>
      <w:u w:val="single"/>
    </w:rPr>
  </w:style>
  <w:style w:type="character" w:styleId="Strong">
    <w:name w:val="Strong"/>
    <w:basedOn w:val="DefaultParagraphFont"/>
    <w:uiPriority w:val="22"/>
    <w:qFormat/>
    <w:rsid w:val="003C3CC2"/>
    <w:rPr>
      <w:b/>
      <w:bCs/>
    </w:rPr>
  </w:style>
  <w:style w:type="character" w:styleId="PlaceholderText">
    <w:name w:val="Placeholder Text"/>
    <w:basedOn w:val="DefaultParagraphFont"/>
    <w:uiPriority w:val="99"/>
    <w:semiHidden/>
    <w:rsid w:val="00BE6D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tatistics.laerd.com/statistical-guides/pearson-correlation-coefficient-statistical-guide-2.php" TargetMode="Externa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www.ai.mit.edu/courses/6.867-f04/lectures/lecture-5-ho.pdf" TargetMode="External"/><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F1432F-9E66-874B-9273-51CADC09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892</Words>
  <Characters>5090</Characters>
  <Application>Microsoft Macintosh Word</Application>
  <DocSecurity>0</DocSecurity>
  <Lines>42</Lines>
  <Paragraphs>11</Paragraphs>
  <ScaleCrop>false</ScaleCrop>
  <Company/>
  <LinksUpToDate>false</LinksUpToDate>
  <CharactersWithSpaces>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sonia/nigam User</cp:lastModifiedBy>
  <cp:revision>141</cp:revision>
  <dcterms:created xsi:type="dcterms:W3CDTF">2016-10-10T00:36:00Z</dcterms:created>
  <dcterms:modified xsi:type="dcterms:W3CDTF">2016-10-12T02:26:00Z</dcterms:modified>
</cp:coreProperties>
</file>